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  <w:r w:rsidR="00473EFD">
              <w:rPr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4531" w:type="dxa"/>
          </w:tcPr>
          <w:p w14:paraId="00BCBD6B" w14:textId="77777777" w:rsidR="00A65416" w:rsidRDefault="00A65416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16628E43" w:rsidR="00F47FF3" w:rsidRPr="00A72E49" w:rsidRDefault="007E75B0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3</w:t>
            </w:r>
            <w:r w:rsidR="0052099A">
              <w:rPr>
                <w:b/>
                <w:bCs/>
                <w:sz w:val="36"/>
                <w:szCs w:val="36"/>
              </w:rPr>
              <w:t>.</w:t>
            </w:r>
            <w:r w:rsidR="008B7EDE">
              <w:rPr>
                <w:b/>
                <w:bCs/>
                <w:sz w:val="36"/>
                <w:szCs w:val="36"/>
              </w:rPr>
              <w:t xml:space="preserve"> 2. </w:t>
            </w:r>
            <w:r w:rsidR="0052099A">
              <w:rPr>
                <w:b/>
                <w:bCs/>
                <w:sz w:val="36"/>
                <w:szCs w:val="36"/>
              </w:rPr>
              <w:t xml:space="preserve"> – </w:t>
            </w:r>
            <w:r w:rsidR="0035577E">
              <w:rPr>
                <w:b/>
                <w:bCs/>
                <w:sz w:val="36"/>
                <w:szCs w:val="36"/>
              </w:rPr>
              <w:t>2</w:t>
            </w:r>
            <w:r>
              <w:rPr>
                <w:b/>
                <w:bCs/>
                <w:sz w:val="36"/>
                <w:szCs w:val="36"/>
              </w:rPr>
              <w:t>7</w:t>
            </w:r>
            <w:r w:rsidR="008B7EDE">
              <w:rPr>
                <w:b/>
                <w:bCs/>
                <w:sz w:val="36"/>
                <w:szCs w:val="36"/>
              </w:rPr>
              <w:t>. 2.</w:t>
            </w:r>
            <w:r w:rsidR="0052099A">
              <w:rPr>
                <w:b/>
                <w:bCs/>
                <w:sz w:val="36"/>
                <w:szCs w:val="36"/>
              </w:rPr>
              <w:t xml:space="preserve"> 2026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3165475B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8D1D57">
              <w:rPr>
                <w:sz w:val="24"/>
                <w:szCs w:val="24"/>
              </w:rPr>
              <w:t>2.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53BB64E7" w14:textId="77777777" w:rsidR="00705DA1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705DA1">
              <w:rPr>
                <w:sz w:val="24"/>
                <w:szCs w:val="24"/>
              </w:rPr>
              <w:t>J</w:t>
            </w:r>
          </w:p>
          <w:p w14:paraId="19883D59" w14:textId="0C73135A" w:rsidR="00033E5E" w:rsidRDefault="00705DA1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95561">
              <w:rPr>
                <w:sz w:val="24"/>
                <w:szCs w:val="24"/>
              </w:rPr>
              <w:t>labi</w:t>
            </w:r>
            <w:r w:rsidR="00F42490">
              <w:rPr>
                <w:sz w:val="24"/>
                <w:szCs w:val="24"/>
              </w:rPr>
              <w:t>kotvorné R a L</w:t>
            </w:r>
            <w:r w:rsidR="007E75B0">
              <w:rPr>
                <w:sz w:val="24"/>
                <w:szCs w:val="24"/>
              </w:rPr>
              <w:t>, tvary slov, slovní druhy</w:t>
            </w:r>
          </w:p>
          <w:p w14:paraId="72C7B96E" w14:textId="204CA9EF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7E75B0">
              <w:rPr>
                <w:sz w:val="24"/>
                <w:szCs w:val="24"/>
              </w:rPr>
              <w:t>84 - 88</w:t>
            </w:r>
          </w:p>
          <w:p w14:paraId="26ED4F70" w14:textId="0270F933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BD4825">
              <w:rPr>
                <w:sz w:val="24"/>
                <w:szCs w:val="24"/>
              </w:rPr>
              <w:t xml:space="preserve"> </w:t>
            </w:r>
            <w:r w:rsidR="0035577E">
              <w:rPr>
                <w:sz w:val="24"/>
                <w:szCs w:val="24"/>
              </w:rPr>
              <w:t>1</w:t>
            </w:r>
            <w:r w:rsidR="007E75B0">
              <w:rPr>
                <w:sz w:val="24"/>
                <w:szCs w:val="24"/>
              </w:rPr>
              <w:t>6 - 19</w:t>
            </w:r>
          </w:p>
          <w:p w14:paraId="4A08702F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4FBFD01F" w14:textId="7276155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C98959E" w14:textId="3161C283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r w:rsidR="0035577E">
              <w:rPr>
                <w:sz w:val="24"/>
                <w:szCs w:val="24"/>
              </w:rPr>
              <w:t>7</w:t>
            </w:r>
            <w:r w:rsidR="007E75B0">
              <w:rPr>
                <w:sz w:val="24"/>
                <w:szCs w:val="24"/>
              </w:rPr>
              <w:t>8 - 81</w:t>
            </w:r>
          </w:p>
          <w:p w14:paraId="240C4C37" w14:textId="3AE01C8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</w:t>
            </w:r>
            <w:r w:rsidR="00BD482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F6018A">
              <w:rPr>
                <w:sz w:val="24"/>
                <w:szCs w:val="24"/>
              </w:rPr>
              <w:t xml:space="preserve">str. </w:t>
            </w:r>
            <w:r w:rsidR="007E75B0">
              <w:rPr>
                <w:sz w:val="24"/>
                <w:szCs w:val="24"/>
              </w:rPr>
              <w:t>11 – 12, 29 - 30</w:t>
            </w:r>
          </w:p>
          <w:p w14:paraId="6A036A44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384BE1F1" w14:textId="156F4DA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17825E26" w14:textId="7B8F9F72" w:rsidR="007E492E" w:rsidRDefault="007E492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čítání a odčítání do 100</w:t>
            </w:r>
            <w:r w:rsidR="00705DA1">
              <w:rPr>
                <w:sz w:val="24"/>
                <w:szCs w:val="24"/>
              </w:rPr>
              <w:t xml:space="preserve"> s přechodem, </w:t>
            </w:r>
            <w:r w:rsidR="0035577E">
              <w:rPr>
                <w:sz w:val="24"/>
                <w:szCs w:val="24"/>
              </w:rPr>
              <w:t>čas</w:t>
            </w:r>
          </w:p>
          <w:p w14:paraId="0A9C3284" w14:textId="77777777" w:rsidR="00F42490" w:rsidRDefault="00F42490" w:rsidP="00C30A0A">
            <w:pPr>
              <w:rPr>
                <w:sz w:val="24"/>
                <w:szCs w:val="24"/>
              </w:rPr>
            </w:pPr>
          </w:p>
          <w:p w14:paraId="07694E8D" w14:textId="1F7417C8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r w:rsidR="007E75B0">
              <w:rPr>
                <w:sz w:val="24"/>
                <w:szCs w:val="24"/>
              </w:rPr>
              <w:t>5 - 8</w:t>
            </w:r>
          </w:p>
          <w:p w14:paraId="78417F54" w14:textId="3F2E29D2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C03C7A">
              <w:rPr>
                <w:sz w:val="24"/>
                <w:szCs w:val="24"/>
              </w:rPr>
              <w:t xml:space="preserve"> </w:t>
            </w:r>
            <w:r w:rsidR="0035577E">
              <w:rPr>
                <w:sz w:val="24"/>
                <w:szCs w:val="24"/>
              </w:rPr>
              <w:t>3</w:t>
            </w:r>
            <w:r w:rsidR="007E75B0">
              <w:rPr>
                <w:sz w:val="24"/>
                <w:szCs w:val="24"/>
              </w:rPr>
              <w:t xml:space="preserve"> - 6</w:t>
            </w:r>
          </w:p>
          <w:p w14:paraId="0D0B940D" w14:textId="777AD94C" w:rsidR="00C72BB4" w:rsidRPr="003640B0" w:rsidRDefault="00C72BB4" w:rsidP="007E75B0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4EAFD9C" w14:textId="2D547985" w:rsidR="00F041F1" w:rsidRPr="000A31BD" w:rsidRDefault="004F2053" w:rsidP="008D1D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gr. ThB. Nacházelová Daniela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4D4DB869" w14:textId="51DBDD8B" w:rsidR="00F041F1" w:rsidRDefault="0035577E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běh vody</w:t>
            </w:r>
            <w:r w:rsidR="007E75B0">
              <w:rPr>
                <w:sz w:val="24"/>
                <w:szCs w:val="24"/>
              </w:rPr>
              <w:t>, pokusy s vodou</w:t>
            </w:r>
          </w:p>
          <w:p w14:paraId="6C3AA9E1" w14:textId="0CFBF9E7" w:rsidR="008D1D57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705DA1">
              <w:rPr>
                <w:sz w:val="24"/>
                <w:szCs w:val="24"/>
              </w:rPr>
              <w:t xml:space="preserve"> </w:t>
            </w:r>
            <w:r w:rsidR="007E75B0">
              <w:rPr>
                <w:sz w:val="24"/>
                <w:szCs w:val="24"/>
              </w:rPr>
              <w:t>52 - 53</w:t>
            </w:r>
          </w:p>
          <w:p w14:paraId="3656B9AB" w14:textId="00F262E2" w:rsidR="008D1D57" w:rsidRPr="003640B0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195561">
              <w:rPr>
                <w:sz w:val="24"/>
                <w:szCs w:val="24"/>
              </w:rPr>
              <w:t xml:space="preserve"> </w:t>
            </w:r>
            <w:r w:rsidR="00705DA1">
              <w:rPr>
                <w:sz w:val="24"/>
                <w:szCs w:val="24"/>
              </w:rPr>
              <w:t>3</w:t>
            </w:r>
            <w:r w:rsidR="007E75B0">
              <w:rPr>
                <w:sz w:val="24"/>
                <w:szCs w:val="24"/>
              </w:rPr>
              <w:t>3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34CE0A41" w14:textId="55DD0C7F" w:rsidR="00195561" w:rsidRPr="00BD4825" w:rsidRDefault="007E75B0" w:rsidP="003F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2. Dřevíčková dílna</w:t>
            </w: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2603D"/>
    <w:multiLevelType w:val="hybridMultilevel"/>
    <w:tmpl w:val="6F86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2"/>
  </w:num>
  <w:num w:numId="2" w16cid:durableId="598754544">
    <w:abstractNumId w:val="1"/>
  </w:num>
  <w:num w:numId="3" w16cid:durableId="20015370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33E5E"/>
    <w:rsid w:val="00037952"/>
    <w:rsid w:val="00044986"/>
    <w:rsid w:val="00044D51"/>
    <w:rsid w:val="00054ABF"/>
    <w:rsid w:val="00057B6C"/>
    <w:rsid w:val="00057DED"/>
    <w:rsid w:val="000632E2"/>
    <w:rsid w:val="00071168"/>
    <w:rsid w:val="00072BD1"/>
    <w:rsid w:val="00084D72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75D"/>
    <w:rsid w:val="000D6F16"/>
    <w:rsid w:val="000E1CF8"/>
    <w:rsid w:val="001078C3"/>
    <w:rsid w:val="00112EE2"/>
    <w:rsid w:val="001161B9"/>
    <w:rsid w:val="00124488"/>
    <w:rsid w:val="001349AE"/>
    <w:rsid w:val="0014431B"/>
    <w:rsid w:val="001528B1"/>
    <w:rsid w:val="00154609"/>
    <w:rsid w:val="001556DD"/>
    <w:rsid w:val="00166049"/>
    <w:rsid w:val="001833A2"/>
    <w:rsid w:val="0018510D"/>
    <w:rsid w:val="00185D33"/>
    <w:rsid w:val="00195561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F32F5"/>
    <w:rsid w:val="00204145"/>
    <w:rsid w:val="00204D90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1C86"/>
    <w:rsid w:val="002B5ADA"/>
    <w:rsid w:val="002B73D0"/>
    <w:rsid w:val="002C05B8"/>
    <w:rsid w:val="002C16E2"/>
    <w:rsid w:val="002C19C7"/>
    <w:rsid w:val="002D7B98"/>
    <w:rsid w:val="002E17AE"/>
    <w:rsid w:val="002E6575"/>
    <w:rsid w:val="002E736F"/>
    <w:rsid w:val="002F08C2"/>
    <w:rsid w:val="002F316B"/>
    <w:rsid w:val="002F5EC6"/>
    <w:rsid w:val="002F74D1"/>
    <w:rsid w:val="002F7E6B"/>
    <w:rsid w:val="00300669"/>
    <w:rsid w:val="00322F12"/>
    <w:rsid w:val="003248FB"/>
    <w:rsid w:val="00325DA3"/>
    <w:rsid w:val="0034214D"/>
    <w:rsid w:val="00344F60"/>
    <w:rsid w:val="00347770"/>
    <w:rsid w:val="0035577E"/>
    <w:rsid w:val="00355FF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8A6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65934"/>
    <w:rsid w:val="004734FF"/>
    <w:rsid w:val="00473B24"/>
    <w:rsid w:val="00473EFD"/>
    <w:rsid w:val="0048555A"/>
    <w:rsid w:val="00495A30"/>
    <w:rsid w:val="004A5A00"/>
    <w:rsid w:val="004B04E3"/>
    <w:rsid w:val="004C27DE"/>
    <w:rsid w:val="004C3AC0"/>
    <w:rsid w:val="004C5BDD"/>
    <w:rsid w:val="004D5D98"/>
    <w:rsid w:val="004D6F2C"/>
    <w:rsid w:val="004D7075"/>
    <w:rsid w:val="004E0EA9"/>
    <w:rsid w:val="004E197C"/>
    <w:rsid w:val="004F2053"/>
    <w:rsid w:val="004F5669"/>
    <w:rsid w:val="005026AF"/>
    <w:rsid w:val="00511B85"/>
    <w:rsid w:val="0051205A"/>
    <w:rsid w:val="00513E7F"/>
    <w:rsid w:val="00515853"/>
    <w:rsid w:val="0052099A"/>
    <w:rsid w:val="00523AEF"/>
    <w:rsid w:val="00537250"/>
    <w:rsid w:val="00550FE4"/>
    <w:rsid w:val="0055370E"/>
    <w:rsid w:val="00555213"/>
    <w:rsid w:val="00556062"/>
    <w:rsid w:val="00565F6B"/>
    <w:rsid w:val="0057515F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2181A"/>
    <w:rsid w:val="006368C1"/>
    <w:rsid w:val="006422CE"/>
    <w:rsid w:val="006605B4"/>
    <w:rsid w:val="00663231"/>
    <w:rsid w:val="006650AE"/>
    <w:rsid w:val="00667DEB"/>
    <w:rsid w:val="00675020"/>
    <w:rsid w:val="00682BAB"/>
    <w:rsid w:val="00682BEA"/>
    <w:rsid w:val="006B1206"/>
    <w:rsid w:val="006B2EE8"/>
    <w:rsid w:val="006B58D7"/>
    <w:rsid w:val="006B6950"/>
    <w:rsid w:val="006C7AFF"/>
    <w:rsid w:val="006D631D"/>
    <w:rsid w:val="006F29E8"/>
    <w:rsid w:val="006F5DBD"/>
    <w:rsid w:val="00705DA1"/>
    <w:rsid w:val="00712509"/>
    <w:rsid w:val="00712771"/>
    <w:rsid w:val="00713CB5"/>
    <w:rsid w:val="0071658C"/>
    <w:rsid w:val="00730675"/>
    <w:rsid w:val="0073367E"/>
    <w:rsid w:val="007339DE"/>
    <w:rsid w:val="00751112"/>
    <w:rsid w:val="00751F67"/>
    <w:rsid w:val="007524CB"/>
    <w:rsid w:val="00770362"/>
    <w:rsid w:val="00773E33"/>
    <w:rsid w:val="00785638"/>
    <w:rsid w:val="00796BA8"/>
    <w:rsid w:val="00797184"/>
    <w:rsid w:val="007978B9"/>
    <w:rsid w:val="007A3DA8"/>
    <w:rsid w:val="007A5973"/>
    <w:rsid w:val="007B006B"/>
    <w:rsid w:val="007C4BA5"/>
    <w:rsid w:val="007D0F91"/>
    <w:rsid w:val="007D7DF8"/>
    <w:rsid w:val="007E33B6"/>
    <w:rsid w:val="007E492E"/>
    <w:rsid w:val="007E75B0"/>
    <w:rsid w:val="0081346A"/>
    <w:rsid w:val="008208C5"/>
    <w:rsid w:val="00831AE2"/>
    <w:rsid w:val="00851ED0"/>
    <w:rsid w:val="008614EB"/>
    <w:rsid w:val="008624F6"/>
    <w:rsid w:val="00864F30"/>
    <w:rsid w:val="00867447"/>
    <w:rsid w:val="008676F2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B7EDE"/>
    <w:rsid w:val="008C0987"/>
    <w:rsid w:val="008C50E0"/>
    <w:rsid w:val="008D1D57"/>
    <w:rsid w:val="008D28B7"/>
    <w:rsid w:val="008D5CD0"/>
    <w:rsid w:val="008E6BF3"/>
    <w:rsid w:val="00911461"/>
    <w:rsid w:val="009224BD"/>
    <w:rsid w:val="00934E8E"/>
    <w:rsid w:val="00936E5E"/>
    <w:rsid w:val="00936E89"/>
    <w:rsid w:val="009418B7"/>
    <w:rsid w:val="0094413B"/>
    <w:rsid w:val="00945384"/>
    <w:rsid w:val="00947C01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C3025"/>
    <w:rsid w:val="009E0D5E"/>
    <w:rsid w:val="009E37AD"/>
    <w:rsid w:val="009F1ADB"/>
    <w:rsid w:val="009F5836"/>
    <w:rsid w:val="009F6116"/>
    <w:rsid w:val="00A04E48"/>
    <w:rsid w:val="00A0543D"/>
    <w:rsid w:val="00A06DAA"/>
    <w:rsid w:val="00A11A7A"/>
    <w:rsid w:val="00A172A8"/>
    <w:rsid w:val="00A27579"/>
    <w:rsid w:val="00A30B25"/>
    <w:rsid w:val="00A349E3"/>
    <w:rsid w:val="00A44D7A"/>
    <w:rsid w:val="00A52FAC"/>
    <w:rsid w:val="00A60100"/>
    <w:rsid w:val="00A64443"/>
    <w:rsid w:val="00A65416"/>
    <w:rsid w:val="00A72E49"/>
    <w:rsid w:val="00A77193"/>
    <w:rsid w:val="00A8227A"/>
    <w:rsid w:val="00A93D80"/>
    <w:rsid w:val="00AA0939"/>
    <w:rsid w:val="00AA412B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E7C"/>
    <w:rsid w:val="00B17121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C65EA"/>
    <w:rsid w:val="00BD03B1"/>
    <w:rsid w:val="00BD4627"/>
    <w:rsid w:val="00BD4825"/>
    <w:rsid w:val="00BE2623"/>
    <w:rsid w:val="00BE3BEE"/>
    <w:rsid w:val="00BE511A"/>
    <w:rsid w:val="00BF56EA"/>
    <w:rsid w:val="00BF7A8E"/>
    <w:rsid w:val="00C03C7A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55122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2DF4"/>
    <w:rsid w:val="00C934F9"/>
    <w:rsid w:val="00CA7285"/>
    <w:rsid w:val="00CB00EF"/>
    <w:rsid w:val="00CC03AE"/>
    <w:rsid w:val="00CC2802"/>
    <w:rsid w:val="00CC621D"/>
    <w:rsid w:val="00CC64E2"/>
    <w:rsid w:val="00CC6FB8"/>
    <w:rsid w:val="00CE1E5A"/>
    <w:rsid w:val="00CE6249"/>
    <w:rsid w:val="00D06F00"/>
    <w:rsid w:val="00D41992"/>
    <w:rsid w:val="00D425A2"/>
    <w:rsid w:val="00D71511"/>
    <w:rsid w:val="00D71BE9"/>
    <w:rsid w:val="00D759F8"/>
    <w:rsid w:val="00D97D9B"/>
    <w:rsid w:val="00DA426F"/>
    <w:rsid w:val="00DA6CAD"/>
    <w:rsid w:val="00DA6D64"/>
    <w:rsid w:val="00DC4357"/>
    <w:rsid w:val="00DD58E6"/>
    <w:rsid w:val="00DE4D3E"/>
    <w:rsid w:val="00DE7646"/>
    <w:rsid w:val="00DF0124"/>
    <w:rsid w:val="00DF3F99"/>
    <w:rsid w:val="00DF4979"/>
    <w:rsid w:val="00DF7462"/>
    <w:rsid w:val="00E109CF"/>
    <w:rsid w:val="00E25EF0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2BD6"/>
    <w:rsid w:val="00F13F6A"/>
    <w:rsid w:val="00F163D2"/>
    <w:rsid w:val="00F3087D"/>
    <w:rsid w:val="00F36F78"/>
    <w:rsid w:val="00F42490"/>
    <w:rsid w:val="00F4321B"/>
    <w:rsid w:val="00F47FF3"/>
    <w:rsid w:val="00F508D8"/>
    <w:rsid w:val="00F57422"/>
    <w:rsid w:val="00F6018A"/>
    <w:rsid w:val="00F656D7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1</Pages>
  <Words>75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462</cp:revision>
  <cp:lastPrinted>2026-01-19T06:32:00Z</cp:lastPrinted>
  <dcterms:created xsi:type="dcterms:W3CDTF">2021-09-17T12:12:00Z</dcterms:created>
  <dcterms:modified xsi:type="dcterms:W3CDTF">2026-02-23T06:53:00Z</dcterms:modified>
</cp:coreProperties>
</file>